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A0B47" w:rsidRPr="002A0B47" w14:paraId="4DF772EB" w14:textId="77777777" w:rsidTr="002A0B47">
        <w:tc>
          <w:tcPr>
            <w:tcW w:w="8296"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611"/>
      </w:tblGrid>
      <w:tr w:rsidR="00887262" w:rsidRPr="00887262" w14:paraId="64A20A76" w14:textId="77777777" w:rsidTr="00887262">
        <w:tc>
          <w:tcPr>
            <w:tcW w:w="0" w:type="auto"/>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936"/>
      </w:tblGrid>
      <w:tr w:rsidR="002567EF" w:rsidRPr="002567EF" w14:paraId="13D5CB98" w14:textId="77777777" w:rsidTr="002567EF">
        <w:tc>
          <w:tcPr>
            <w:tcW w:w="0" w:type="auto"/>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95B10" w:rsidRPr="00095B10" w14:paraId="3E0B5F9A" w14:textId="77777777" w:rsidTr="00095B10">
        <w:tc>
          <w:tcPr>
            <w:tcW w:w="8296"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73E83" w:rsidRPr="00373E83" w14:paraId="1214E793" w14:textId="77777777" w:rsidTr="00373E83">
        <w:tc>
          <w:tcPr>
            <w:tcW w:w="8296"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F12FF" w:rsidRPr="002F12FF" w14:paraId="1587719E" w14:textId="77777777" w:rsidTr="002F12FF">
        <w:tc>
          <w:tcPr>
            <w:tcW w:w="8296"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D85A8B" w:rsidRPr="00D85A8B" w14:paraId="20B5B5ED" w14:textId="77777777" w:rsidTr="00D85A8B">
        <w:tc>
          <w:tcPr>
            <w:tcW w:w="8296"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4E99AAFC" w:rsidR="005D5E3D" w:rsidRDefault="00DF066B">
      <w:r>
        <w:rPr>
          <w:rFonts w:hint="eastAsia"/>
        </w:rPr>
        <w:t>示例</w:t>
      </w:r>
      <w:r>
        <w:t>：</w:t>
      </w:r>
      <w:r w:rsidR="00CD14B6">
        <w:rPr>
          <w:rFonts w:hint="eastAsia"/>
        </w:rPr>
        <w:t>竞拍</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46"/>
      </w:tblGrid>
      <w:tr w:rsidR="00621BF7" w:rsidRPr="00621BF7" w14:paraId="73A5BBFD" w14:textId="77777777" w:rsidTr="00621BF7">
        <w:tc>
          <w:tcPr>
            <w:tcW w:w="0" w:type="auto"/>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285D40" w:rsidRPr="00285D40" w14:paraId="03D5CD50" w14:textId="77777777" w:rsidTr="00BC489C">
        <w:tc>
          <w:tcPr>
            <w:tcW w:w="0" w:type="auto"/>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FFFFFF"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16"/>
      </w:tblGrid>
      <w:tr w:rsidR="00DB5D45" w:rsidRPr="00DB5D45" w14:paraId="5F1A6096" w14:textId="77777777" w:rsidTr="00DB5D45">
        <w:tc>
          <w:tcPr>
            <w:tcW w:w="0" w:type="auto"/>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hint="eastAsia"/>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626"/>
      </w:tblGrid>
      <w:tr w:rsidR="009976D5" w:rsidRPr="009976D5" w14:paraId="7D183EDC" w14:textId="77777777" w:rsidTr="00625825">
        <w:tc>
          <w:tcPr>
            <w:tcW w:w="0" w:type="auto"/>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hint="eastAsia"/>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hint="eastAsia"/>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hint="eastAsia"/>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hint="eastAsia"/>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hint="eastAsia"/>
                <w:sz w:val="21"/>
              </w:rPr>
            </w:pPr>
            <w:r w:rsidRPr="00902A1F">
              <w:rPr>
                <w:rFonts w:cs="Times New Roman"/>
                <w:sz w:val="21"/>
              </w:rPr>
              <w:t>4. (C)</w:t>
            </w:r>
          </w:p>
        </w:tc>
      </w:tr>
    </w:tbl>
    <w:p w14:paraId="553EB073" w14:textId="2492A369" w:rsidR="00CC43DF" w:rsidRDefault="00BD6789" w:rsidP="00CC43DF">
      <w:pPr>
        <w:rPr>
          <w:rFonts w:cs="Times New Roman" w:hint="eastAsia"/>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hint="eastAsia"/>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hint="eastAsia"/>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hint="eastAsia"/>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hint="eastAsia"/>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hint="eastAsia"/>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p w14:paraId="7D1056B5" w14:textId="3896A266" w:rsidR="00CF2F62" w:rsidRDefault="00CE431E">
      <w:pPr>
        <w:rPr>
          <w:rFonts w:cs="Times New Roman"/>
        </w:rPr>
      </w:pPr>
      <w:r w:rsidRPr="00CE431E">
        <w:rPr>
          <w:rFonts w:cs="Times New Roman"/>
        </w:rPr>
        <w:t>public Locale​(String language)</w:t>
      </w:r>
    </w:p>
    <w:p w14:paraId="3456BF49" w14:textId="2A64ED1F" w:rsidR="00CE431E" w:rsidRDefault="00CE431E" w:rsidP="00CE431E">
      <w:pPr>
        <w:rPr>
          <w:rFonts w:cs="Times New Roman"/>
        </w:rPr>
      </w:pPr>
      <w:r w:rsidRPr="00CE431E">
        <w:rPr>
          <w:rFonts w:cs="Times New Roman"/>
        </w:rPr>
        <w:t>public Locale​(String language,</w:t>
      </w:r>
      <w:r>
        <w:rPr>
          <w:rFonts w:cs="Times New Roman" w:hint="eastAsia"/>
        </w:rPr>
        <w:t xml:space="preserve"> </w:t>
      </w:r>
      <w:r w:rsidRPr="00CE431E">
        <w:rPr>
          <w:rFonts w:cs="Times New Roman"/>
        </w:rPr>
        <w:t>String country)</w:t>
      </w:r>
    </w:p>
    <w:p w14:paraId="3A6AEA7D" w14:textId="58F9A560" w:rsidR="00F85517" w:rsidRDefault="00F85517">
      <w:pPr>
        <w:rPr>
          <w:rFonts w:cs="Times New Roman"/>
        </w:rPr>
      </w:pPr>
      <w:r>
        <w:rPr>
          <w:rFonts w:cs="Times New Roman" w:hint="eastAsia"/>
        </w:rPr>
        <w:t>语言和</w:t>
      </w:r>
      <w:r>
        <w:rPr>
          <w:rFonts w:cs="Times New Roman" w:hint="eastAsia"/>
        </w:rPr>
        <w:t>国家</w:t>
      </w:r>
      <w:r>
        <w:rPr>
          <w:rFonts w:cs="Times New Roman" w:hint="eastAsia"/>
        </w:rPr>
        <w:t>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hint="eastAsia"/>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hint="eastAsia"/>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hint="eastAsia"/>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hint="eastAsia"/>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hint="eastAsia"/>
        </w:rPr>
      </w:pPr>
    </w:p>
    <w:p w14:paraId="675C99FE" w14:textId="4558D285"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432D66" w:rsidRPr="000C728A">
          <w:rPr>
            <w:rStyle w:val="aa"/>
            <w:rFonts w:cs="Times New Roman" w:hint="eastAsia"/>
            <w:u w:val="none"/>
          </w:rPr>
          <w:t>prop</w:t>
        </w:r>
        <w:r w:rsidR="00432D66" w:rsidRPr="000C728A">
          <w:rPr>
            <w:rStyle w:val="aa"/>
            <w:rFonts w:cs="Times New Roman"/>
            <w:u w:val="none"/>
          </w:rPr>
          <w:t>edit</w:t>
        </w:r>
      </w:hyperlink>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01D4B26F"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Pr="000645D5">
              <w:rPr>
                <w:rFonts w:ascii="微软雅黑" w:eastAsia="微软雅黑" w:hAnsi="微软雅黑" w:cs="微软雅黑" w:hint="eastAsia"/>
                <w:sz w:val="18"/>
              </w:rPr>
              <w:t>→</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hint="eastAsia"/>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25D3A96B"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Pr="00354288">
        <w:rPr>
          <w:rFonts w:hint="eastAsia"/>
        </w:rPr>
        <w:t>ResourceBundle</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hint="eastAsia"/>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p w14:paraId="61F8F04D" w14:textId="06455B8C" w:rsidR="00532ABA" w:rsidRDefault="00185D20">
      <w:pPr>
        <w:rPr>
          <w:rFonts w:cs="Times New Roman"/>
        </w:rPr>
      </w:pPr>
      <w:r w:rsidRPr="00185D20">
        <w:rPr>
          <w:rFonts w:cs="Times New Roman"/>
        </w:rPr>
        <w:t>public static final ResourceBundle getBundle​(String baseName)</w:t>
      </w:r>
    </w:p>
    <w:p w14:paraId="2DD5C50E" w14:textId="1F5820C7" w:rsidR="00895EFB" w:rsidRDefault="00895EFB" w:rsidP="00895EFB">
      <w:pPr>
        <w:rPr>
          <w:rFonts w:cs="Times New Roman" w:hint="eastAsia"/>
        </w:rPr>
      </w:pPr>
      <w:r w:rsidRPr="00895EFB">
        <w:rPr>
          <w:rFonts w:cs="Times New Roman"/>
        </w:rPr>
        <w:t>public static final ResourceBundle getBundle​(String baseName,</w:t>
      </w:r>
      <w:r>
        <w:rPr>
          <w:rFonts w:cs="Times New Roman" w:hint="eastAsia"/>
        </w:rPr>
        <w:t xml:space="preserve"> </w:t>
      </w:r>
      <w:r w:rsidRPr="00895EFB">
        <w:rPr>
          <w:rFonts w:cs="Times New Roman"/>
        </w:rPr>
        <w:t>Locale locale)</w:t>
      </w:r>
    </w:p>
    <w:p w14:paraId="5BDB9710" w14:textId="3B587363" w:rsidR="00575FFD" w:rsidRDefault="00185D20">
      <w:pPr>
        <w:rPr>
          <w:rFonts w:cs="Times New Roman" w:hint="eastAsia"/>
        </w:rPr>
      </w:pPr>
      <w:r w:rsidRPr="00185D20">
        <w:rPr>
          <w:rFonts w:cs="Times New Roman"/>
        </w:rPr>
        <w:t>baseName</w:t>
      </w:r>
      <w:r>
        <w:rPr>
          <w:rFonts w:cs="Times New Roman" w:hint="eastAsia"/>
        </w:rPr>
        <w:t>是资源文件的名称，没有后缀</w:t>
      </w:r>
    </w:p>
    <w:p w14:paraId="1B52BA4E" w14:textId="4FC20F70" w:rsidR="00575FFD" w:rsidRDefault="00575FFD">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pPr>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pPr>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282DC872" w:rsidR="00C07827" w:rsidRPr="00895EFB" w:rsidRDefault="00354288" w:rsidP="00895EFB">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5F9D8269" w14:textId="4FD5577E" w:rsidR="00A561D5" w:rsidRDefault="00A561D5" w:rsidP="00E307D5">
      <w:pPr>
        <w:ind w:leftChars="200" w:left="480"/>
        <w:rPr>
          <w:rFonts w:cs="Times New Roman" w:hint="eastAsia"/>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p w14:paraId="47C8D9CB" w14:textId="7F5817A9" w:rsidR="00C07827" w:rsidRDefault="00C07827">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hint="eastAsia"/>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Default="00A7349B" w:rsidP="00A7349B">
      <w:pPr>
        <w:rPr>
          <w:rFonts w:cs="Times New Roman"/>
        </w:rPr>
      </w:pPr>
      <w:r>
        <w:rPr>
          <w:rFonts w:cs="Times New Roman" w:hint="eastAsia"/>
        </w:rPr>
        <w:t>2</w:t>
      </w:r>
      <w:r>
        <w:rPr>
          <w:rFonts w:cs="Times New Roman"/>
        </w:rPr>
        <w:t xml:space="preserve">5.5  </w:t>
      </w:r>
      <w:r>
        <w:rPr>
          <w:rFonts w:cs="Times New Roman"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hint="eastAsia"/>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p w14:paraId="35EC6011" w14:textId="1C254C1F" w:rsidR="00C07827" w:rsidRDefault="00620CC3" w:rsidP="00620CC3">
      <w:pPr>
        <w:rPr>
          <w:rFonts w:cs="Times New Roman" w:hint="eastAsia"/>
        </w:rPr>
      </w:pPr>
      <w:r w:rsidRPr="00620CC3">
        <w:rPr>
          <w:rFonts w:cs="Times New Roman"/>
        </w:rPr>
        <w:t>public static String format​(String pattern,</w:t>
      </w:r>
      <w:r>
        <w:rPr>
          <w:rFonts w:cs="Times New Roman" w:hint="eastAsia"/>
        </w:rPr>
        <w:t xml:space="preserve"> </w:t>
      </w:r>
      <w:r w:rsidRPr="00620CC3">
        <w:rPr>
          <w:rFonts w:cs="Times New Roman"/>
        </w:rPr>
        <w:t>Object... arguments)</w:t>
      </w:r>
    </w:p>
    <w:p w14:paraId="40746850" w14:textId="4CD2922A" w:rsidR="00575FFD" w:rsidRDefault="00575FFD">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hint="eastAsia"/>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hint="eastAsia"/>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hint="eastAsia"/>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hint="eastAsia"/>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hint="eastAsia"/>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Default="000B7E52">
      <w:pPr>
        <w:rPr>
          <w:rFonts w:cs="Times New Roman"/>
        </w:rPr>
      </w:pPr>
      <w:r>
        <w:rPr>
          <w:rFonts w:cs="Times New Roman"/>
        </w:rPr>
        <w:t xml:space="preserve">26.1  </w:t>
      </w:r>
      <w:r w:rsidRPr="000B7E52">
        <w:rPr>
          <w:rFonts w:cs="Times New Roman"/>
        </w:rPr>
        <w:t>java.util.Arrays</w:t>
      </w:r>
      <w:r>
        <w:rPr>
          <w:rFonts w:cs="Times New Roman"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4531980A" w:rsidR="00D24F9D" w:rsidRDefault="00D24F9D" w:rsidP="00D24F9D">
      <w:pPr>
        <w:rPr>
          <w:rFonts w:cs="Times New Roman" w:hint="eastAsia"/>
        </w:rPr>
      </w:pPr>
      <w:r>
        <w:rPr>
          <w:rFonts w:cs="Times New Roman" w:hint="eastAsia"/>
        </w:rPr>
        <w:t>①</w:t>
      </w:r>
      <w:r>
        <w:rPr>
          <w:rFonts w:cs="Times New Roman" w:hint="eastAsia"/>
        </w:rPr>
        <w:t xml:space="preserve"> </w:t>
      </w:r>
      <w:r>
        <w:rPr>
          <w:rFonts w:cs="Times New Roman" w:hint="eastAsia"/>
        </w:rPr>
        <w:t>转为字符串</w:t>
      </w:r>
      <w:r>
        <w:rPr>
          <w:rFonts w:cs="Times New Roman" w:hint="eastAsia"/>
        </w:rPr>
        <w:t>toString</w:t>
      </w:r>
    </w:p>
    <w:p w14:paraId="1013E20A" w14:textId="77777777" w:rsidR="00D24F9D" w:rsidRDefault="00D24F9D" w:rsidP="00D24F9D">
      <w:pPr>
        <w:rPr>
          <w:rFonts w:cs="Times New Roman"/>
        </w:rPr>
      </w:pPr>
      <w:r w:rsidRPr="00394150">
        <w:rPr>
          <w:rFonts w:cs="Times New Roman"/>
        </w:rPr>
        <w:t>public static String toString​(</w:t>
      </w:r>
      <w:r>
        <w:rPr>
          <w:rFonts w:cs="Times New Roman" w:hint="eastAsia"/>
        </w:rPr>
        <w:t>DataType</w:t>
      </w:r>
      <w:r w:rsidRPr="00394150">
        <w:rPr>
          <w:rFonts w:cs="Times New Roman"/>
        </w:rPr>
        <w:t>[] a)</w:t>
      </w:r>
    </w:p>
    <w:p w14:paraId="2062274E" w14:textId="77777777" w:rsidR="00D24F9D" w:rsidRDefault="00D24F9D">
      <w:pPr>
        <w:rPr>
          <w:rFonts w:cs="Times New Roman" w:hint="eastAsia"/>
        </w:rPr>
      </w:pPr>
    </w:p>
    <w:p w14:paraId="63C6E266" w14:textId="68634FC2"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r w:rsidR="008736BC">
        <w:rPr>
          <w:rFonts w:cs="Times New Roman" w:hint="eastAsia"/>
        </w:rPr>
        <w:t>sort</w:t>
      </w:r>
    </w:p>
    <w:p w14:paraId="5FE84FC6" w14:textId="575C82C1" w:rsidR="008736BC" w:rsidRDefault="008736BC" w:rsidP="008736BC">
      <w:pPr>
        <w:rPr>
          <w:rFonts w:cs="Times New Roman"/>
        </w:rPr>
      </w:pPr>
      <w:r w:rsidRPr="00394150">
        <w:rPr>
          <w:rFonts w:cs="Times New Roman"/>
        </w:rPr>
        <w:t>public static void sort​(</w:t>
      </w:r>
      <w:r>
        <w:rPr>
          <w:rFonts w:cs="Times New Roman" w:hint="eastAsia"/>
        </w:rPr>
        <w:t>DataType</w:t>
      </w:r>
      <w:r w:rsidRPr="00394150">
        <w:rPr>
          <w:rFonts w:cs="Times New Roman"/>
        </w:rPr>
        <w:t>[] a)</w:t>
      </w:r>
    </w:p>
    <w:p w14:paraId="0D4CAA20" w14:textId="77777777" w:rsidR="008736BC" w:rsidRDefault="008736BC">
      <w:pPr>
        <w:rPr>
          <w:rFonts w:cs="Times New Roman"/>
        </w:rPr>
      </w:pPr>
    </w:p>
    <w:p w14:paraId="37CA5F05" w14:textId="6DDAF33D"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28708D" w:rsidRPr="0028708D">
        <w:rPr>
          <w:rFonts w:cs="Times New Roman"/>
        </w:rPr>
        <w:t>binarySearch</w:t>
      </w:r>
      <w:r w:rsidR="000E07A0">
        <w:rPr>
          <w:rFonts w:cs="Times New Roman"/>
        </w:rPr>
        <w:t xml:space="preserve"> (</w:t>
      </w:r>
      <w:r w:rsidR="000E07A0" w:rsidRPr="000E07A0">
        <w:rPr>
          <w:rFonts w:cs="Times New Roman" w:hint="eastAsia"/>
        </w:rPr>
        <w:t>二分查找前需要</w:t>
      </w:r>
      <w:r w:rsidR="000E07A0" w:rsidRPr="000E07A0">
        <w:rPr>
          <w:rFonts w:cs="Times New Roman" w:hint="eastAsia"/>
          <w:color w:val="FF0000"/>
        </w:rPr>
        <w:t>升序排序</w:t>
      </w:r>
      <w:r w:rsidR="000E07A0">
        <w:rPr>
          <w:rFonts w:cs="Times New Roman"/>
        </w:rPr>
        <w:t>)</w:t>
      </w:r>
    </w:p>
    <w:p w14:paraId="072834FF" w14:textId="2EE80DC2" w:rsidR="00A70B8F" w:rsidRDefault="0028708D" w:rsidP="0028708D">
      <w:pPr>
        <w:rPr>
          <w:rFonts w:cs="Times New Roman"/>
        </w:rPr>
      </w:pPr>
      <w:r w:rsidRPr="0028708D">
        <w:rPr>
          <w:rFonts w:cs="Times New Roman"/>
        </w:rPr>
        <w:t>public static int binarySearch​(</w:t>
      </w:r>
      <w:r>
        <w:rPr>
          <w:rFonts w:cs="Times New Roman" w:hint="eastAsia"/>
        </w:rPr>
        <w:t>Dat</w:t>
      </w:r>
      <w:r w:rsidR="004B1F4F">
        <w:rPr>
          <w:rFonts w:cs="Times New Roman" w:hint="eastAsia"/>
        </w:rPr>
        <w:t>a</w:t>
      </w:r>
      <w:r>
        <w:rPr>
          <w:rFonts w:cs="Times New Roman" w:hint="eastAsia"/>
        </w:rPr>
        <w:t>Type</w:t>
      </w:r>
      <w:r w:rsidRPr="0028708D">
        <w:rPr>
          <w:rFonts w:cs="Times New Roman"/>
        </w:rPr>
        <w:t>[] a,</w:t>
      </w:r>
      <w:r>
        <w:rPr>
          <w:rFonts w:cs="Times New Roman" w:hint="eastAsia"/>
        </w:rPr>
        <w:t xml:space="preserve"> </w:t>
      </w:r>
      <w:r>
        <w:rPr>
          <w:rFonts w:cs="Times New Roman" w:hint="eastAsia"/>
        </w:rPr>
        <w:t>Dat</w:t>
      </w:r>
      <w:r w:rsidR="004B1F4F">
        <w:rPr>
          <w:rFonts w:cs="Times New Roman"/>
        </w:rPr>
        <w:t>a</w:t>
      </w:r>
      <w:r>
        <w:rPr>
          <w:rFonts w:cs="Times New Roman" w:hint="eastAsia"/>
        </w:rPr>
        <w:t>Type</w:t>
      </w:r>
      <w:r w:rsidRPr="0028708D">
        <w:rPr>
          <w:rFonts w:cs="Times New Roman"/>
        </w:rPr>
        <w:t xml:space="preserve"> key)</w:t>
      </w:r>
    </w:p>
    <w:p w14:paraId="17649881" w14:textId="77777777" w:rsidR="000E07A0" w:rsidRDefault="000E07A0" w:rsidP="0028708D">
      <w:pPr>
        <w:rPr>
          <w:rFonts w:cs="Times New Roman"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hint="eastAsia"/>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6B32EA1E"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r w:rsidR="004B1F4F" w:rsidRPr="004B1F4F">
        <w:rPr>
          <w:rFonts w:cs="Times New Roman"/>
        </w:rPr>
        <w:t>compare</w:t>
      </w:r>
    </w:p>
    <w:p w14:paraId="7B79940F" w14:textId="183C61EB" w:rsidR="004B1F4F" w:rsidRPr="004B1F4F" w:rsidRDefault="004B1F4F" w:rsidP="004B1F4F">
      <w:pPr>
        <w:rPr>
          <w:rFonts w:cs="Times New Roman" w:hint="eastAsia"/>
        </w:rPr>
      </w:pPr>
      <w:r w:rsidRPr="004B1F4F">
        <w:rPr>
          <w:rFonts w:cs="Times New Roman"/>
        </w:rPr>
        <w:t>public static int compare​(</w:t>
      </w:r>
      <w:r>
        <w:rPr>
          <w:rFonts w:cs="Times New Roman" w:hint="eastAsia"/>
        </w:rPr>
        <w:t>DataType</w:t>
      </w:r>
      <w:r w:rsidRPr="004B1F4F">
        <w:rPr>
          <w:rFonts w:cs="Times New Roman"/>
        </w:rPr>
        <w:t xml:space="preserve"> </w:t>
      </w:r>
      <w:r w:rsidRPr="004B1F4F">
        <w:rPr>
          <w:rFonts w:cs="Times New Roman"/>
        </w:rPr>
        <w:t>[] a,</w:t>
      </w:r>
      <w:r>
        <w:rPr>
          <w:rFonts w:cs="Times New Roman" w:hint="eastAsia"/>
        </w:rPr>
        <w:t xml:space="preserve"> </w:t>
      </w:r>
      <w:r>
        <w:rPr>
          <w:rFonts w:cs="Times New Roman" w:hint="eastAsia"/>
        </w:rPr>
        <w:t>DataType</w:t>
      </w:r>
      <w:r w:rsidRPr="004B1F4F">
        <w:rPr>
          <w:rFonts w:cs="Times New Roman"/>
        </w:rPr>
        <w:t xml:space="preserve"> </w:t>
      </w:r>
      <w:r w:rsidRPr="004B1F4F">
        <w:rPr>
          <w:rFonts w:cs="Times New Roman"/>
        </w:rPr>
        <w:t>[]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hint="eastAsia"/>
        </w:rPr>
      </w:pPr>
    </w:p>
    <w:p w14:paraId="11F4C5E7" w14:textId="7740B352"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r w:rsidR="00394150">
        <w:rPr>
          <w:rFonts w:cs="Times New Roman" w:hint="eastAsia"/>
        </w:rPr>
        <w:t>equals</w:t>
      </w:r>
    </w:p>
    <w:p w14:paraId="4EA0E3F2" w14:textId="0B94D41D" w:rsidR="004B1F4F" w:rsidRDefault="00394150" w:rsidP="00394150">
      <w:pPr>
        <w:rPr>
          <w:rFonts w:cs="Times New Roman"/>
        </w:rPr>
      </w:pPr>
      <w:r w:rsidRPr="00394150">
        <w:rPr>
          <w:rFonts w:cs="Times New Roman"/>
        </w:rPr>
        <w:t>public static boolean equals​(</w:t>
      </w:r>
      <w:r w:rsidR="008736BC">
        <w:rPr>
          <w:rFonts w:cs="Times New Roman" w:hint="eastAsia"/>
        </w:rPr>
        <w:t>DataType</w:t>
      </w:r>
      <w:r w:rsidRPr="00394150">
        <w:rPr>
          <w:rFonts w:cs="Times New Roman"/>
        </w:rPr>
        <w:t>[] a,</w:t>
      </w:r>
      <w:r>
        <w:rPr>
          <w:rFonts w:cs="Times New Roman" w:hint="eastAsia"/>
        </w:rPr>
        <w:t xml:space="preserve"> </w:t>
      </w:r>
      <w:r w:rsidR="008736BC">
        <w:rPr>
          <w:rFonts w:cs="Times New Roman" w:hint="eastAsia"/>
        </w:rPr>
        <w:t>DataType</w:t>
      </w:r>
      <w:r w:rsidRPr="00394150">
        <w:rPr>
          <w:rFonts w:cs="Times New Roman"/>
        </w:rPr>
        <w:t>[] a2)</w:t>
      </w:r>
    </w:p>
    <w:p w14:paraId="25D411D3" w14:textId="53BC8AF7" w:rsidR="004B1F4F" w:rsidRDefault="004B1F4F">
      <w:pPr>
        <w:rPr>
          <w:rFonts w:cs="Times New Roman"/>
        </w:rPr>
      </w:pPr>
    </w:p>
    <w:p w14:paraId="032C123B" w14:textId="252C490B"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r w:rsidR="00394150" w:rsidRPr="00394150">
        <w:rPr>
          <w:rFonts w:cs="Times New Roman"/>
        </w:rPr>
        <w:t>fill</w:t>
      </w:r>
    </w:p>
    <w:p w14:paraId="1979FF49" w14:textId="4831599A" w:rsidR="004B1F4F" w:rsidRDefault="00394150" w:rsidP="00394150">
      <w:pPr>
        <w:rPr>
          <w:rFonts w:cs="Times New Roman"/>
        </w:rPr>
      </w:pPr>
      <w:r w:rsidRPr="00394150">
        <w:rPr>
          <w:rFonts w:cs="Times New Roman"/>
        </w:rPr>
        <w:t>public static void fill​(</w:t>
      </w:r>
      <w:r w:rsidR="008736BC">
        <w:rPr>
          <w:rFonts w:cs="Times New Roman" w:hint="eastAsia"/>
        </w:rPr>
        <w:t>DataType</w:t>
      </w:r>
      <w:r w:rsidRPr="00394150">
        <w:rPr>
          <w:rFonts w:cs="Times New Roman"/>
        </w:rPr>
        <w:t>[] a,</w:t>
      </w:r>
      <w:r>
        <w:rPr>
          <w:rFonts w:cs="Times New Roman" w:hint="eastAsia"/>
        </w:rPr>
        <w:t xml:space="preserve"> </w:t>
      </w:r>
      <w:r w:rsidR="008736BC">
        <w:rPr>
          <w:rFonts w:cs="Times New Roman" w:hint="eastAsia"/>
        </w:rPr>
        <w:t>DataType</w:t>
      </w:r>
      <w:r w:rsidRPr="00394150">
        <w:rPr>
          <w:rFonts w:cs="Times New Roman"/>
        </w:rPr>
        <w:t xml:space="preserve"> v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hint="eastAsia"/>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hint="eastAsia"/>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w:t>
      </w:r>
      <w:r w:rsidR="00E410B3">
        <w:rPr>
          <w:rFonts w:cs="Times New Roman" w:hint="eastAsia"/>
        </w:rPr>
        <w:t>面试</w:t>
      </w:r>
      <w:r w:rsidR="00E410B3">
        <w:rPr>
          <w:rFonts w:cs="Times New Roman" w:hint="eastAsia"/>
        </w:rPr>
        <w:t>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71C4F060" w:rsidR="00C91CC7" w:rsidRDefault="00C91CC7" w:rsidP="00394150">
      <w:pPr>
        <w:rPr>
          <w:rFonts w:cs="Times New Roman" w:hint="eastAsia"/>
        </w:rPr>
      </w:pP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hint="eastAsia"/>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3E0DE880" w:rsidR="00E321FD" w:rsidRDefault="00367AF8" w:rsidP="00394150">
      <w:pPr>
        <w:rPr>
          <w:rFonts w:cs="Times New Roman" w:hint="eastAsia"/>
        </w:rPr>
      </w:pPr>
      <w:r>
        <w:rPr>
          <w:rFonts w:cs="Times New Roman" w:hint="eastAsia"/>
        </w:rPr>
        <w:t>UUID</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10A72026" w14:textId="33E7F6BE"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1EBA8D32" w14:textId="04CAED2D" w:rsidR="00AF10FD" w:rsidRDefault="007B4984" w:rsidP="00394150">
      <w:pPr>
        <w:rPr>
          <w:rFonts w:cs="Times New Roman"/>
        </w:rPr>
      </w:pPr>
      <w:r w:rsidRPr="007B4984">
        <w:rPr>
          <w:rFonts w:cs="Times New Roman"/>
        </w:rPr>
        <w:t>public static UUID randomUUID()</w:t>
      </w:r>
    </w:p>
    <w:p w14:paraId="77F990F7" w14:textId="507FDCAC" w:rsidR="001B1298" w:rsidRDefault="001B1298" w:rsidP="00394150">
      <w:pPr>
        <w:rPr>
          <w:rFonts w:cs="Times New Roman" w:hint="eastAsia"/>
        </w:rPr>
      </w:pPr>
      <w:r>
        <w:rPr>
          <w:rFonts w:cs="Times New Roman" w:hint="eastAsia"/>
        </w:rPr>
        <w:t>根据字符串创建</w:t>
      </w:r>
      <w:r>
        <w:rPr>
          <w:rFonts w:cs="Times New Roman" w:hint="eastAsia"/>
        </w:rPr>
        <w:t>UUID</w:t>
      </w:r>
      <w:r>
        <w:rPr>
          <w:rFonts w:cs="Times New Roman" w:hint="eastAsia"/>
        </w:rPr>
        <w:t>对象</w:t>
      </w:r>
    </w:p>
    <w:p w14:paraId="432958FB" w14:textId="77777777" w:rsidR="007B4984" w:rsidRPr="007B4984" w:rsidRDefault="007B4984" w:rsidP="007B4984">
      <w:pPr>
        <w:rPr>
          <w:rFonts w:cs="Times New Roman"/>
        </w:rPr>
      </w:pPr>
      <w:r w:rsidRPr="007B4984">
        <w:rPr>
          <w:rFonts w:cs="Times New Roman"/>
        </w:rPr>
        <w:t>public static UUID fromString​(String name)</w:t>
      </w:r>
    </w:p>
    <w:p w14:paraId="610E18A4" w14:textId="2A78F817" w:rsidR="007B4984" w:rsidRDefault="007B4984" w:rsidP="007B4984">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hint="eastAsia"/>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75B9AEFA"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Pr>
          <w:rFonts w:cs="Times New Roman" w:hint="eastAsia"/>
        </w:rPr>
        <w:t>，所以横杠</w:t>
      </w:r>
      <w:r>
        <w:rPr>
          <w:rFonts w:cs="Times New Roman" w:hint="eastAsia"/>
        </w:rPr>
        <w:t>-</w:t>
      </w:r>
      <w:r>
        <w:rPr>
          <w:rFonts w:cs="Times New Roman" w:hint="eastAsia"/>
        </w:rPr>
        <w:t>不算吗</w:t>
      </w:r>
      <w:r>
        <w:rPr>
          <w:rFonts w:cs="Times New Roman"/>
        </w:rPr>
        <w:t>?</w:t>
      </w:r>
    </w:p>
    <w:p w14:paraId="46D8DF89" w14:textId="77777777" w:rsidR="003A4C03" w:rsidRDefault="003A4C03" w:rsidP="007B4984">
      <w:pPr>
        <w:rPr>
          <w:rFonts w:cs="Times New Roman" w:hint="eastAsia"/>
        </w:rPr>
      </w:pPr>
    </w:p>
    <w:p w14:paraId="7E3C0007" w14:textId="58BD99A8"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Default="00F12CA3" w:rsidP="00394150">
      <w:pPr>
        <w:rPr>
          <w:rFonts w:cs="Times New Roman" w:hint="eastAsia"/>
        </w:rPr>
      </w:pPr>
      <w:r>
        <w:rPr>
          <w:rFonts w:cs="Times New Roman" w:hint="eastAsia"/>
        </w:rPr>
        <w:t>2</w:t>
      </w:r>
      <w:r>
        <w:rPr>
          <w:rFonts w:cs="Times New Roman"/>
        </w:rPr>
        <w:t xml:space="preserve">6.3  </w:t>
      </w:r>
      <w:r w:rsidRPr="00F12CA3">
        <w:rPr>
          <w:rFonts w:cs="Times New Roman"/>
        </w:rPr>
        <w:t>java.util.Optional&lt;T&gt;</w:t>
      </w:r>
      <w:r>
        <w:rPr>
          <w:rFonts w:cs="Times New Roman"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hint="eastAsia"/>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61DDF999" w:rsidR="006F00E8" w:rsidRDefault="006F00E8" w:rsidP="00394150">
      <w:pPr>
        <w:rPr>
          <w:rFonts w:cs="Times New Roman" w:hint="eastAsia"/>
        </w:rPr>
      </w:pPr>
      <w:r>
        <w:rPr>
          <w:rFonts w:cs="Times New Roman" w:hint="eastAsia"/>
        </w:rPr>
        <w:t>主要方法：</w:t>
      </w:r>
    </w:p>
    <w:p w14:paraId="3276A58C" w14:textId="0B015E2D" w:rsidR="00F12CA3" w:rsidRDefault="006F00E8" w:rsidP="00394150">
      <w:pPr>
        <w:rPr>
          <w:rFonts w:cs="Times New Roman"/>
        </w:rPr>
      </w:pPr>
      <w:r w:rsidRPr="006F00E8">
        <w:rPr>
          <w:rFonts w:cs="Times New Roman"/>
        </w:rPr>
        <w:t>public static &lt;T&gt; Optional&lt;T&gt; empty()</w:t>
      </w:r>
      <w:r>
        <w:rPr>
          <w:rFonts w:cs="Times New Roman"/>
        </w:rPr>
        <w:t xml:space="preserve"> // </w:t>
      </w:r>
      <w:r>
        <w:rPr>
          <w:rFonts w:cs="Times New Roman" w:hint="eastAsia"/>
        </w:rPr>
        <w:t>返回空的</w:t>
      </w:r>
      <w:r w:rsidRPr="006F00E8">
        <w:rPr>
          <w:rFonts w:cs="Times New Roman"/>
        </w:rPr>
        <w:t>Optional</w:t>
      </w:r>
      <w:r>
        <w:rPr>
          <w:rFonts w:cs="Times New Roman" w:hint="eastAsia"/>
        </w:rPr>
        <w:t>实例</w:t>
      </w:r>
      <w:r w:rsidR="00211CC4">
        <w:rPr>
          <w:rFonts w:cs="Times New Roman" w:hint="eastAsia"/>
        </w:rPr>
        <w:t>，</w:t>
      </w:r>
    </w:p>
    <w:p w14:paraId="03DBC62B" w14:textId="0855E914" w:rsidR="00211CC4" w:rsidRDefault="00211CC4" w:rsidP="00394150">
      <w:pPr>
        <w:rPr>
          <w:rFonts w:cs="Times New Roman" w:hint="eastAsia"/>
        </w:rPr>
      </w:pPr>
      <w:r w:rsidRPr="00211CC4">
        <w:rPr>
          <w:rFonts w:cs="Times New Roman"/>
        </w:rPr>
        <w:t>public T get()</w:t>
      </w:r>
      <w:r>
        <w:rPr>
          <w:rFonts w:cs="Times New Roman"/>
        </w:rPr>
        <w:t xml:space="preserve"> </w:t>
      </w:r>
      <w:r>
        <w:rPr>
          <w:rFonts w:cs="Times New Roman" w:hint="eastAsia"/>
        </w:rPr>
        <w:t>/</w:t>
      </w:r>
      <w:r>
        <w:rPr>
          <w:rFonts w:cs="Times New Roman"/>
        </w:rPr>
        <w:t xml:space="preserve">/ </w:t>
      </w:r>
      <w:r>
        <w:rPr>
          <w:rFonts w:cs="Times New Roman" w:hint="eastAsia"/>
        </w:rPr>
        <w:t>如果</w:t>
      </w:r>
      <w:r w:rsidR="00791163">
        <w:rPr>
          <w:rFonts w:cs="Times New Roman" w:hint="eastAsia"/>
        </w:rPr>
        <w:t>value</w:t>
      </w:r>
      <w:r>
        <w:rPr>
          <w:rFonts w:cs="Times New Roman" w:hint="eastAsia"/>
        </w:rPr>
        <w:t>存在返回</w:t>
      </w:r>
      <w:r w:rsidR="00791163">
        <w:rPr>
          <w:rFonts w:cs="Times New Roman" w:hint="eastAsia"/>
        </w:rPr>
        <w:t>value</w:t>
      </w:r>
      <w:r>
        <w:rPr>
          <w:rFonts w:cs="Times New Roman" w:hint="eastAsia"/>
        </w:rPr>
        <w:t>，否则抛出</w:t>
      </w:r>
      <w:r w:rsidRPr="00211CC4">
        <w:rPr>
          <w:rFonts w:cs="Times New Roman" w:hint="eastAsia"/>
        </w:rPr>
        <w:t>NoSuchElementException</w:t>
      </w:r>
    </w:p>
    <w:p w14:paraId="7F49E487" w14:textId="66161DCA" w:rsidR="006F00E8" w:rsidRDefault="001D214A" w:rsidP="00394150">
      <w:pPr>
        <w:rPr>
          <w:rFonts w:cs="Times New Roman"/>
        </w:rPr>
      </w:pPr>
      <w:r w:rsidRPr="001D214A">
        <w:rPr>
          <w:rFonts w:cs="Times New Roman"/>
        </w:rPr>
        <w:t>public static &lt;T&gt; Optional&lt;T&gt; of​(T value)</w:t>
      </w:r>
      <w:r>
        <w:rPr>
          <w:rFonts w:cs="Times New Roman"/>
        </w:rPr>
        <w:t xml:space="preserve"> // </w:t>
      </w:r>
      <w:r w:rsidR="00AB67AE">
        <w:rPr>
          <w:rFonts w:cs="Times New Roman" w:hint="eastAsia"/>
        </w:rPr>
        <w:t>将</w:t>
      </w:r>
      <w:r w:rsidR="00E1423B">
        <w:rPr>
          <w:rFonts w:cs="Times New Roman" w:hint="eastAsia"/>
        </w:rPr>
        <w:t>非空</w:t>
      </w:r>
      <w:r>
        <w:rPr>
          <w:rFonts w:cs="Times New Roman" w:hint="eastAsia"/>
        </w:rPr>
        <w:t>value</w:t>
      </w:r>
      <w:r>
        <w:rPr>
          <w:rFonts w:cs="Times New Roman" w:hint="eastAsia"/>
        </w:rPr>
        <w:t>的</w:t>
      </w:r>
      <w:r w:rsidRPr="006F00E8">
        <w:rPr>
          <w:rFonts w:cs="Times New Roman"/>
        </w:rPr>
        <w:t>Optional</w:t>
      </w:r>
      <w:r w:rsidR="00AB67AE">
        <w:rPr>
          <w:rFonts w:cs="Times New Roman" w:hint="eastAsia"/>
        </w:rPr>
        <w:t>实例返回</w:t>
      </w:r>
      <w:r w:rsidR="00E1423B">
        <w:rPr>
          <w:rFonts w:cs="Times New Roman" w:hint="eastAsia"/>
        </w:rPr>
        <w:t>，</w:t>
      </w:r>
      <w:r w:rsidR="00E1423B">
        <w:rPr>
          <w:rFonts w:cs="Times New Roman" w:hint="eastAsia"/>
        </w:rPr>
        <w:t>value</w:t>
      </w:r>
      <w:r w:rsidR="00E1423B">
        <w:rPr>
          <w:rFonts w:cs="Times New Roman" w:hint="eastAsia"/>
        </w:rPr>
        <w:t>为</w:t>
      </w:r>
      <w:r w:rsidR="00E1423B">
        <w:rPr>
          <w:rFonts w:cs="Times New Roman" w:hint="eastAsia"/>
        </w:rPr>
        <w:t>null</w:t>
      </w:r>
      <w:r w:rsidR="00E1423B">
        <w:rPr>
          <w:rFonts w:cs="Times New Roman" w:hint="eastAsia"/>
        </w:rPr>
        <w:t>抛出</w:t>
      </w:r>
      <w:r w:rsidR="00E1423B" w:rsidRPr="00E1423B">
        <w:rPr>
          <w:rFonts w:cs="Times New Roman"/>
        </w:rPr>
        <w:t>NullPointerException</w:t>
      </w:r>
    </w:p>
    <w:p w14:paraId="7EB01C27" w14:textId="48DDDAB4" w:rsidR="006F00E8" w:rsidRDefault="00AB67AE" w:rsidP="00394150">
      <w:pPr>
        <w:rPr>
          <w:rFonts w:cs="Times New Roman" w:hint="eastAsia"/>
        </w:rPr>
      </w:pPr>
      <w:r w:rsidRPr="00AB67AE">
        <w:rPr>
          <w:rFonts w:cs="Times New Roman"/>
        </w:rPr>
        <w:t>public static &lt;T&gt; Optional&lt;T&gt; ofNullable​(T value)</w:t>
      </w:r>
      <w:r>
        <w:rPr>
          <w:rFonts w:cs="Times New Roman"/>
        </w:rPr>
        <w:t xml:space="preserve"> </w:t>
      </w:r>
      <w:r>
        <w:rPr>
          <w:rFonts w:cs="Times New Roman" w:hint="eastAsia"/>
        </w:rPr>
        <w:t>/</w:t>
      </w:r>
      <w:r>
        <w:rPr>
          <w:rFonts w:cs="Times New Roman"/>
        </w:rPr>
        <w:t xml:space="preserve">/ </w:t>
      </w:r>
      <w:r>
        <w:rPr>
          <w:rFonts w:cs="Times New Roman" w:hint="eastAsia"/>
        </w:rPr>
        <w:t>v</w:t>
      </w:r>
      <w:r>
        <w:rPr>
          <w:rFonts w:cs="Times New Roman"/>
        </w:rPr>
        <w:t>alue</w:t>
      </w:r>
      <w:r>
        <w:rPr>
          <w:rFonts w:cs="Times New Roman" w:hint="eastAsia"/>
        </w:rPr>
        <w:t>允许为空</w:t>
      </w:r>
    </w:p>
    <w:p w14:paraId="1AE4C5A4" w14:textId="11420D48" w:rsidR="006F00E8" w:rsidRDefault="00AB67AE" w:rsidP="00394150">
      <w:pPr>
        <w:rPr>
          <w:rFonts w:cs="Times New Roman" w:hint="eastAsia"/>
        </w:rPr>
      </w:pPr>
      <w:r w:rsidRPr="00AB67AE">
        <w:rPr>
          <w:rFonts w:cs="Times New Roman"/>
        </w:rPr>
        <w:t>public T orElse​(T other)</w:t>
      </w:r>
      <w:r>
        <w:rPr>
          <w:rFonts w:cs="Times New Roman"/>
        </w:rPr>
        <w:t xml:space="preserve"> </w:t>
      </w:r>
      <w:r>
        <w:rPr>
          <w:rFonts w:cs="Times New Roman" w:hint="eastAsia"/>
        </w:rPr>
        <w:t>/</w:t>
      </w:r>
      <w:r>
        <w:rPr>
          <w:rFonts w:cs="Times New Roman"/>
        </w:rPr>
        <w:t xml:space="preserve">/ </w:t>
      </w:r>
      <w:r w:rsidR="00791163">
        <w:rPr>
          <w:rFonts w:cs="Times New Roman" w:hint="eastAsia"/>
        </w:rPr>
        <w:t>如果</w:t>
      </w:r>
      <w:r>
        <w:rPr>
          <w:rFonts w:cs="Times New Roman" w:hint="eastAsia"/>
        </w:rPr>
        <w:t>value</w:t>
      </w:r>
      <w:r>
        <w:rPr>
          <w:rFonts w:cs="Times New Roman" w:hint="eastAsia"/>
        </w:rPr>
        <w:t>存在返回</w:t>
      </w:r>
      <w:r>
        <w:rPr>
          <w:rFonts w:cs="Times New Roman" w:hint="eastAsia"/>
        </w:rPr>
        <w:t>value</w:t>
      </w:r>
      <w:r>
        <w:rPr>
          <w:rFonts w:cs="Times New Roman" w:hint="eastAsia"/>
        </w:rPr>
        <w:t>，</w:t>
      </w:r>
      <w:r w:rsidR="00791163">
        <w:rPr>
          <w:rFonts w:cs="Times New Roman" w:hint="eastAsia"/>
        </w:rPr>
        <w:t>否则返回</w:t>
      </w:r>
      <w:r w:rsidR="00791163">
        <w:rPr>
          <w:rFonts w:cs="Times New Roman" w:hint="eastAsia"/>
        </w:rPr>
        <w:t>other</w:t>
      </w:r>
    </w:p>
    <w:p w14:paraId="03EAA1A7" w14:textId="5B48265C" w:rsidR="00AB67AE" w:rsidRDefault="00AB67AE" w:rsidP="00394150">
      <w:pPr>
        <w:rPr>
          <w:rFonts w:cs="Times New Roman"/>
        </w:rPr>
      </w:pPr>
    </w:p>
    <w:p w14:paraId="79F47514" w14:textId="323C826B" w:rsidR="00AB67AE" w:rsidRDefault="00AB67AE" w:rsidP="00394150">
      <w:pPr>
        <w:rPr>
          <w:rFonts w:cs="Times New Roman"/>
        </w:rPr>
      </w:pPr>
    </w:p>
    <w:p w14:paraId="566409FA" w14:textId="77777777" w:rsidR="00AB67AE" w:rsidRPr="004B1F4F" w:rsidRDefault="00AB67AE" w:rsidP="00394150">
      <w:pPr>
        <w:rPr>
          <w:rFonts w:cs="Times New Roman" w:hint="eastAsia"/>
        </w:rPr>
      </w:pPr>
      <w:bookmarkStart w:id="5" w:name="_GoBack"/>
      <w:bookmarkEnd w:id="5"/>
    </w:p>
    <w:sectPr w:rsidR="00AB67AE" w:rsidRPr="004B1F4F">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A4886" w14:textId="77777777" w:rsidR="005B0EBB" w:rsidRDefault="005B0EBB" w:rsidP="00AB6191">
      <w:r>
        <w:separator/>
      </w:r>
    </w:p>
  </w:endnote>
  <w:endnote w:type="continuationSeparator" w:id="0">
    <w:p w14:paraId="10909BBD" w14:textId="77777777" w:rsidR="005B0EBB" w:rsidRDefault="005B0EBB"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ACF3C50" w:usb2="00000016" w:usb3="00000000" w:csb0="0004001F" w:csb1="00000000"/>
  </w:font>
  <w:font w:name="Iwata SeichouG Pro">
    <w:altName w:val="Yu Gothic"/>
    <w:charset w:val="80"/>
    <w:family w:val="script"/>
    <w:pitch w:val="variable"/>
    <w:sig w:usb0="A00002FF" w:usb1="68C7FEFF" w:usb2="00000012" w:usb3="00000000" w:csb0="00020005" w:csb1="00000000"/>
  </w:font>
  <w:font w:name="田氏颜体大字库">
    <w:altName w:val="微软雅黑"/>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996"/>
      <w:docPartObj>
        <w:docPartGallery w:val="Page Numbers (Bottom of Page)"/>
        <w:docPartUnique/>
      </w:docPartObj>
    </w:sdtPr>
    <w:sdtEndPr>
      <w:rPr>
        <w:sz w:val="24"/>
      </w:rPr>
    </w:sdtEndPr>
    <w:sdtContent>
      <w:p w14:paraId="1798645F" w14:textId="2BC7441D" w:rsidR="002B5FCF" w:rsidRPr="00DA5035" w:rsidRDefault="002B5FCF"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Pr="00B226B8">
          <w:rPr>
            <w:noProof/>
            <w:sz w:val="24"/>
            <w:lang w:val="zh-CN"/>
          </w:rPr>
          <w:t>33</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C9C0" w14:textId="77777777" w:rsidR="005B0EBB" w:rsidRDefault="005B0EBB" w:rsidP="00AB6191">
      <w:r>
        <w:separator/>
      </w:r>
    </w:p>
  </w:footnote>
  <w:footnote w:type="continuationSeparator" w:id="0">
    <w:p w14:paraId="4A9447D2" w14:textId="77777777" w:rsidR="005B0EBB" w:rsidRDefault="005B0EBB"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58C4CA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1C32"/>
    <w:rsid w:val="00002233"/>
    <w:rsid w:val="000068CD"/>
    <w:rsid w:val="00007060"/>
    <w:rsid w:val="0001026C"/>
    <w:rsid w:val="000114A2"/>
    <w:rsid w:val="000245B3"/>
    <w:rsid w:val="000272C1"/>
    <w:rsid w:val="00041C86"/>
    <w:rsid w:val="00043108"/>
    <w:rsid w:val="00046486"/>
    <w:rsid w:val="0004666B"/>
    <w:rsid w:val="00046A75"/>
    <w:rsid w:val="0005302F"/>
    <w:rsid w:val="0005612F"/>
    <w:rsid w:val="000645D5"/>
    <w:rsid w:val="00065291"/>
    <w:rsid w:val="00075831"/>
    <w:rsid w:val="0007591D"/>
    <w:rsid w:val="00082513"/>
    <w:rsid w:val="00086F44"/>
    <w:rsid w:val="00092ADB"/>
    <w:rsid w:val="00095B10"/>
    <w:rsid w:val="0009637F"/>
    <w:rsid w:val="000A2872"/>
    <w:rsid w:val="000A7D8D"/>
    <w:rsid w:val="000B5660"/>
    <w:rsid w:val="000B7E52"/>
    <w:rsid w:val="000C2812"/>
    <w:rsid w:val="000C728A"/>
    <w:rsid w:val="000D5A07"/>
    <w:rsid w:val="000D7568"/>
    <w:rsid w:val="000E018D"/>
    <w:rsid w:val="000E07A0"/>
    <w:rsid w:val="000E1152"/>
    <w:rsid w:val="000E170E"/>
    <w:rsid w:val="000F0232"/>
    <w:rsid w:val="000F5588"/>
    <w:rsid w:val="000F5872"/>
    <w:rsid w:val="00100A9E"/>
    <w:rsid w:val="00104974"/>
    <w:rsid w:val="00104CD7"/>
    <w:rsid w:val="0010509C"/>
    <w:rsid w:val="0010764D"/>
    <w:rsid w:val="00107E5E"/>
    <w:rsid w:val="00111790"/>
    <w:rsid w:val="00112935"/>
    <w:rsid w:val="0011351E"/>
    <w:rsid w:val="0012125A"/>
    <w:rsid w:val="00135EAC"/>
    <w:rsid w:val="001474DF"/>
    <w:rsid w:val="00147931"/>
    <w:rsid w:val="0015042C"/>
    <w:rsid w:val="001544D8"/>
    <w:rsid w:val="00156D70"/>
    <w:rsid w:val="001571B2"/>
    <w:rsid w:val="00160512"/>
    <w:rsid w:val="0016342E"/>
    <w:rsid w:val="00170244"/>
    <w:rsid w:val="00177532"/>
    <w:rsid w:val="00181E74"/>
    <w:rsid w:val="00185D20"/>
    <w:rsid w:val="00195C81"/>
    <w:rsid w:val="001A3933"/>
    <w:rsid w:val="001B0801"/>
    <w:rsid w:val="001B1298"/>
    <w:rsid w:val="001B4D4E"/>
    <w:rsid w:val="001C3ACF"/>
    <w:rsid w:val="001C6C8A"/>
    <w:rsid w:val="001D214A"/>
    <w:rsid w:val="001D30E3"/>
    <w:rsid w:val="001D5756"/>
    <w:rsid w:val="001D74E5"/>
    <w:rsid w:val="001E06D7"/>
    <w:rsid w:val="001E6EAA"/>
    <w:rsid w:val="001F4638"/>
    <w:rsid w:val="00211CC4"/>
    <w:rsid w:val="00220649"/>
    <w:rsid w:val="002224CF"/>
    <w:rsid w:val="00222CEE"/>
    <w:rsid w:val="00223C58"/>
    <w:rsid w:val="00227034"/>
    <w:rsid w:val="0022705B"/>
    <w:rsid w:val="002433D3"/>
    <w:rsid w:val="002455C5"/>
    <w:rsid w:val="00250379"/>
    <w:rsid w:val="00251189"/>
    <w:rsid w:val="0025506C"/>
    <w:rsid w:val="002567EF"/>
    <w:rsid w:val="002608B1"/>
    <w:rsid w:val="0026791C"/>
    <w:rsid w:val="002740C4"/>
    <w:rsid w:val="00274A26"/>
    <w:rsid w:val="0028281C"/>
    <w:rsid w:val="00284EFE"/>
    <w:rsid w:val="00285D40"/>
    <w:rsid w:val="0028708D"/>
    <w:rsid w:val="002924AB"/>
    <w:rsid w:val="00293079"/>
    <w:rsid w:val="002A0B47"/>
    <w:rsid w:val="002B0AF8"/>
    <w:rsid w:val="002B3722"/>
    <w:rsid w:val="002B5FCF"/>
    <w:rsid w:val="002D7338"/>
    <w:rsid w:val="002E154D"/>
    <w:rsid w:val="002F0441"/>
    <w:rsid w:val="002F12FF"/>
    <w:rsid w:val="002F71D7"/>
    <w:rsid w:val="0030304B"/>
    <w:rsid w:val="0030748F"/>
    <w:rsid w:val="00314A24"/>
    <w:rsid w:val="00314A5C"/>
    <w:rsid w:val="00314FE4"/>
    <w:rsid w:val="0031680C"/>
    <w:rsid w:val="003218F5"/>
    <w:rsid w:val="0032504E"/>
    <w:rsid w:val="00337269"/>
    <w:rsid w:val="00341E17"/>
    <w:rsid w:val="00347C66"/>
    <w:rsid w:val="00347CC1"/>
    <w:rsid w:val="00354288"/>
    <w:rsid w:val="00367AF8"/>
    <w:rsid w:val="00370161"/>
    <w:rsid w:val="00370797"/>
    <w:rsid w:val="00373E83"/>
    <w:rsid w:val="00373F87"/>
    <w:rsid w:val="00374852"/>
    <w:rsid w:val="003848BF"/>
    <w:rsid w:val="00394150"/>
    <w:rsid w:val="0039533E"/>
    <w:rsid w:val="003A0A39"/>
    <w:rsid w:val="003A4C03"/>
    <w:rsid w:val="003B477A"/>
    <w:rsid w:val="003B6DC7"/>
    <w:rsid w:val="003B70FD"/>
    <w:rsid w:val="003C55B4"/>
    <w:rsid w:val="003C682B"/>
    <w:rsid w:val="003C6D39"/>
    <w:rsid w:val="003C7A33"/>
    <w:rsid w:val="003E1652"/>
    <w:rsid w:val="003E4547"/>
    <w:rsid w:val="003F1F76"/>
    <w:rsid w:val="003F3171"/>
    <w:rsid w:val="00401E65"/>
    <w:rsid w:val="00402681"/>
    <w:rsid w:val="00402AA3"/>
    <w:rsid w:val="00402BF4"/>
    <w:rsid w:val="00406FE7"/>
    <w:rsid w:val="00410DF1"/>
    <w:rsid w:val="00411CF9"/>
    <w:rsid w:val="004140F4"/>
    <w:rsid w:val="00415B03"/>
    <w:rsid w:val="00427AFE"/>
    <w:rsid w:val="0043085D"/>
    <w:rsid w:val="004320B7"/>
    <w:rsid w:val="00432D66"/>
    <w:rsid w:val="004416A5"/>
    <w:rsid w:val="004472D7"/>
    <w:rsid w:val="0045122D"/>
    <w:rsid w:val="00454271"/>
    <w:rsid w:val="00454A25"/>
    <w:rsid w:val="00456848"/>
    <w:rsid w:val="004579B4"/>
    <w:rsid w:val="00461813"/>
    <w:rsid w:val="00470E45"/>
    <w:rsid w:val="004715D9"/>
    <w:rsid w:val="004738B1"/>
    <w:rsid w:val="00474901"/>
    <w:rsid w:val="00477AAC"/>
    <w:rsid w:val="004814D3"/>
    <w:rsid w:val="0048771E"/>
    <w:rsid w:val="004921EC"/>
    <w:rsid w:val="00497B0A"/>
    <w:rsid w:val="004A71A0"/>
    <w:rsid w:val="004A71B9"/>
    <w:rsid w:val="004B1220"/>
    <w:rsid w:val="004B1B4B"/>
    <w:rsid w:val="004B1F4F"/>
    <w:rsid w:val="004B2C03"/>
    <w:rsid w:val="004B5247"/>
    <w:rsid w:val="004B5A29"/>
    <w:rsid w:val="004C07BC"/>
    <w:rsid w:val="004C3795"/>
    <w:rsid w:val="004C40CB"/>
    <w:rsid w:val="004C4788"/>
    <w:rsid w:val="004C590C"/>
    <w:rsid w:val="004C6BB8"/>
    <w:rsid w:val="004D354D"/>
    <w:rsid w:val="004E2B9A"/>
    <w:rsid w:val="004E3ED1"/>
    <w:rsid w:val="004E45E3"/>
    <w:rsid w:val="004F0D1A"/>
    <w:rsid w:val="00515492"/>
    <w:rsid w:val="0051649C"/>
    <w:rsid w:val="00516A25"/>
    <w:rsid w:val="00520C4F"/>
    <w:rsid w:val="005247A3"/>
    <w:rsid w:val="00532ABA"/>
    <w:rsid w:val="00535E63"/>
    <w:rsid w:val="005371AA"/>
    <w:rsid w:val="005422B5"/>
    <w:rsid w:val="0054548A"/>
    <w:rsid w:val="00551F6C"/>
    <w:rsid w:val="00554C83"/>
    <w:rsid w:val="00571BF6"/>
    <w:rsid w:val="00572043"/>
    <w:rsid w:val="00573056"/>
    <w:rsid w:val="00575FFD"/>
    <w:rsid w:val="005812B1"/>
    <w:rsid w:val="005866BF"/>
    <w:rsid w:val="00592F6C"/>
    <w:rsid w:val="0059437E"/>
    <w:rsid w:val="005B0EBB"/>
    <w:rsid w:val="005B1154"/>
    <w:rsid w:val="005B4D65"/>
    <w:rsid w:val="005C099D"/>
    <w:rsid w:val="005C0A1F"/>
    <w:rsid w:val="005C2D29"/>
    <w:rsid w:val="005C3258"/>
    <w:rsid w:val="005C54F3"/>
    <w:rsid w:val="005C5B98"/>
    <w:rsid w:val="005D0A8B"/>
    <w:rsid w:val="005D0E18"/>
    <w:rsid w:val="005D58E0"/>
    <w:rsid w:val="005D5E3D"/>
    <w:rsid w:val="005D6265"/>
    <w:rsid w:val="005E5F7A"/>
    <w:rsid w:val="005E6EAA"/>
    <w:rsid w:val="005F1D72"/>
    <w:rsid w:val="005F3252"/>
    <w:rsid w:val="006001D1"/>
    <w:rsid w:val="00611592"/>
    <w:rsid w:val="006133FA"/>
    <w:rsid w:val="006161E4"/>
    <w:rsid w:val="00616F3A"/>
    <w:rsid w:val="00620CC3"/>
    <w:rsid w:val="00621BF7"/>
    <w:rsid w:val="006225EA"/>
    <w:rsid w:val="006245C0"/>
    <w:rsid w:val="00625825"/>
    <w:rsid w:val="00626F9E"/>
    <w:rsid w:val="00630251"/>
    <w:rsid w:val="00630972"/>
    <w:rsid w:val="00632C99"/>
    <w:rsid w:val="00642679"/>
    <w:rsid w:val="00644E17"/>
    <w:rsid w:val="00654F20"/>
    <w:rsid w:val="0065594E"/>
    <w:rsid w:val="00665F8B"/>
    <w:rsid w:val="006674B3"/>
    <w:rsid w:val="00670742"/>
    <w:rsid w:val="0067076C"/>
    <w:rsid w:val="00672C69"/>
    <w:rsid w:val="00684679"/>
    <w:rsid w:val="00691E0C"/>
    <w:rsid w:val="006923FC"/>
    <w:rsid w:val="00693011"/>
    <w:rsid w:val="00696C83"/>
    <w:rsid w:val="006A1760"/>
    <w:rsid w:val="006A5C15"/>
    <w:rsid w:val="006A65F5"/>
    <w:rsid w:val="006B116A"/>
    <w:rsid w:val="006B1F60"/>
    <w:rsid w:val="006B51A7"/>
    <w:rsid w:val="006B5F2C"/>
    <w:rsid w:val="006C1405"/>
    <w:rsid w:val="006C4427"/>
    <w:rsid w:val="006C5E5F"/>
    <w:rsid w:val="006D05BF"/>
    <w:rsid w:val="006D1CF7"/>
    <w:rsid w:val="006D4B26"/>
    <w:rsid w:val="006E691A"/>
    <w:rsid w:val="006F00E8"/>
    <w:rsid w:val="006F1448"/>
    <w:rsid w:val="006F76B9"/>
    <w:rsid w:val="007038C7"/>
    <w:rsid w:val="00703B82"/>
    <w:rsid w:val="007051D2"/>
    <w:rsid w:val="00705265"/>
    <w:rsid w:val="0070623A"/>
    <w:rsid w:val="007140B7"/>
    <w:rsid w:val="0071452C"/>
    <w:rsid w:val="007162FC"/>
    <w:rsid w:val="00720E98"/>
    <w:rsid w:val="00721654"/>
    <w:rsid w:val="00723F63"/>
    <w:rsid w:val="00725E14"/>
    <w:rsid w:val="0073197B"/>
    <w:rsid w:val="00741A8B"/>
    <w:rsid w:val="00743906"/>
    <w:rsid w:val="007446D2"/>
    <w:rsid w:val="007453C4"/>
    <w:rsid w:val="007465FB"/>
    <w:rsid w:val="00753670"/>
    <w:rsid w:val="007542E9"/>
    <w:rsid w:val="00754550"/>
    <w:rsid w:val="00764C2A"/>
    <w:rsid w:val="00767CBC"/>
    <w:rsid w:val="0077396B"/>
    <w:rsid w:val="00785762"/>
    <w:rsid w:val="0078610F"/>
    <w:rsid w:val="007867BA"/>
    <w:rsid w:val="00791163"/>
    <w:rsid w:val="007976EC"/>
    <w:rsid w:val="007B4984"/>
    <w:rsid w:val="007C20B9"/>
    <w:rsid w:val="007C3B48"/>
    <w:rsid w:val="007C5ACF"/>
    <w:rsid w:val="007C7450"/>
    <w:rsid w:val="007D3A91"/>
    <w:rsid w:val="007D4D8D"/>
    <w:rsid w:val="007E580E"/>
    <w:rsid w:val="007F083D"/>
    <w:rsid w:val="007F19BB"/>
    <w:rsid w:val="007F7736"/>
    <w:rsid w:val="00800004"/>
    <w:rsid w:val="008020CE"/>
    <w:rsid w:val="00802F01"/>
    <w:rsid w:val="0080376E"/>
    <w:rsid w:val="008123E8"/>
    <w:rsid w:val="0081470B"/>
    <w:rsid w:val="0082134F"/>
    <w:rsid w:val="00822D2A"/>
    <w:rsid w:val="00837180"/>
    <w:rsid w:val="008415E4"/>
    <w:rsid w:val="00856245"/>
    <w:rsid w:val="008573AC"/>
    <w:rsid w:val="008603E8"/>
    <w:rsid w:val="008641E0"/>
    <w:rsid w:val="0086684C"/>
    <w:rsid w:val="00871A86"/>
    <w:rsid w:val="00872FF9"/>
    <w:rsid w:val="008736BC"/>
    <w:rsid w:val="00874AE3"/>
    <w:rsid w:val="00874BF3"/>
    <w:rsid w:val="00874DE9"/>
    <w:rsid w:val="00877801"/>
    <w:rsid w:val="00880241"/>
    <w:rsid w:val="008858DB"/>
    <w:rsid w:val="00886011"/>
    <w:rsid w:val="00886B2D"/>
    <w:rsid w:val="00887262"/>
    <w:rsid w:val="00895D8F"/>
    <w:rsid w:val="00895EFB"/>
    <w:rsid w:val="008A5DF8"/>
    <w:rsid w:val="008B750F"/>
    <w:rsid w:val="008B7E3E"/>
    <w:rsid w:val="008C5C51"/>
    <w:rsid w:val="008C5DCD"/>
    <w:rsid w:val="008D12F5"/>
    <w:rsid w:val="008D1D1C"/>
    <w:rsid w:val="008D3EF4"/>
    <w:rsid w:val="008D593E"/>
    <w:rsid w:val="008D6C4D"/>
    <w:rsid w:val="008E1FB7"/>
    <w:rsid w:val="008E20A9"/>
    <w:rsid w:val="008E3402"/>
    <w:rsid w:val="008E4CA7"/>
    <w:rsid w:val="008F3AB8"/>
    <w:rsid w:val="008F5E47"/>
    <w:rsid w:val="008F691A"/>
    <w:rsid w:val="008F7DFB"/>
    <w:rsid w:val="00902A1F"/>
    <w:rsid w:val="00907B29"/>
    <w:rsid w:val="00912A9E"/>
    <w:rsid w:val="00913041"/>
    <w:rsid w:val="00914088"/>
    <w:rsid w:val="00916021"/>
    <w:rsid w:val="00920FCD"/>
    <w:rsid w:val="00922D66"/>
    <w:rsid w:val="0092408F"/>
    <w:rsid w:val="00927DA3"/>
    <w:rsid w:val="00930F71"/>
    <w:rsid w:val="0094503B"/>
    <w:rsid w:val="00951256"/>
    <w:rsid w:val="00955702"/>
    <w:rsid w:val="00956215"/>
    <w:rsid w:val="00963820"/>
    <w:rsid w:val="00963B4D"/>
    <w:rsid w:val="00966502"/>
    <w:rsid w:val="009736CF"/>
    <w:rsid w:val="00975AA0"/>
    <w:rsid w:val="009808F1"/>
    <w:rsid w:val="009812C6"/>
    <w:rsid w:val="009829AF"/>
    <w:rsid w:val="00984EA8"/>
    <w:rsid w:val="00985690"/>
    <w:rsid w:val="00995A22"/>
    <w:rsid w:val="009976D5"/>
    <w:rsid w:val="009A4CC5"/>
    <w:rsid w:val="009A5E75"/>
    <w:rsid w:val="009B1E11"/>
    <w:rsid w:val="009B3B02"/>
    <w:rsid w:val="009B3F0B"/>
    <w:rsid w:val="009B6C29"/>
    <w:rsid w:val="009C3BA0"/>
    <w:rsid w:val="009E0D75"/>
    <w:rsid w:val="009E0F46"/>
    <w:rsid w:val="009F2931"/>
    <w:rsid w:val="009F5BD7"/>
    <w:rsid w:val="00A01E5C"/>
    <w:rsid w:val="00A07F7D"/>
    <w:rsid w:val="00A12C7C"/>
    <w:rsid w:val="00A17A87"/>
    <w:rsid w:val="00A23A11"/>
    <w:rsid w:val="00A2625C"/>
    <w:rsid w:val="00A31A8B"/>
    <w:rsid w:val="00A327B3"/>
    <w:rsid w:val="00A3317F"/>
    <w:rsid w:val="00A335DF"/>
    <w:rsid w:val="00A34964"/>
    <w:rsid w:val="00A37625"/>
    <w:rsid w:val="00A42073"/>
    <w:rsid w:val="00A506AF"/>
    <w:rsid w:val="00A529CC"/>
    <w:rsid w:val="00A54A3F"/>
    <w:rsid w:val="00A54C32"/>
    <w:rsid w:val="00A561D5"/>
    <w:rsid w:val="00A633E0"/>
    <w:rsid w:val="00A70B8F"/>
    <w:rsid w:val="00A7331B"/>
    <w:rsid w:val="00A7349B"/>
    <w:rsid w:val="00A81B9D"/>
    <w:rsid w:val="00A83283"/>
    <w:rsid w:val="00A83AEA"/>
    <w:rsid w:val="00A94D9C"/>
    <w:rsid w:val="00AA11CA"/>
    <w:rsid w:val="00AA3B6E"/>
    <w:rsid w:val="00AA506C"/>
    <w:rsid w:val="00AB14A1"/>
    <w:rsid w:val="00AB4FF6"/>
    <w:rsid w:val="00AB6191"/>
    <w:rsid w:val="00AB67AE"/>
    <w:rsid w:val="00AC3D06"/>
    <w:rsid w:val="00AD5CA3"/>
    <w:rsid w:val="00AE219B"/>
    <w:rsid w:val="00AE3409"/>
    <w:rsid w:val="00AF10FD"/>
    <w:rsid w:val="00AF266D"/>
    <w:rsid w:val="00B02961"/>
    <w:rsid w:val="00B0573A"/>
    <w:rsid w:val="00B1591F"/>
    <w:rsid w:val="00B16A42"/>
    <w:rsid w:val="00B16AF8"/>
    <w:rsid w:val="00B210A7"/>
    <w:rsid w:val="00B226B8"/>
    <w:rsid w:val="00B3101C"/>
    <w:rsid w:val="00B31ACB"/>
    <w:rsid w:val="00B33406"/>
    <w:rsid w:val="00B36B8E"/>
    <w:rsid w:val="00B37A70"/>
    <w:rsid w:val="00B43F65"/>
    <w:rsid w:val="00B43FEC"/>
    <w:rsid w:val="00B450D6"/>
    <w:rsid w:val="00B47C16"/>
    <w:rsid w:val="00B52277"/>
    <w:rsid w:val="00B530C2"/>
    <w:rsid w:val="00B6062D"/>
    <w:rsid w:val="00B67E27"/>
    <w:rsid w:val="00B70876"/>
    <w:rsid w:val="00B7154D"/>
    <w:rsid w:val="00B74381"/>
    <w:rsid w:val="00B8497C"/>
    <w:rsid w:val="00B8603E"/>
    <w:rsid w:val="00B928C7"/>
    <w:rsid w:val="00B96718"/>
    <w:rsid w:val="00BA3490"/>
    <w:rsid w:val="00BB0D9C"/>
    <w:rsid w:val="00BB4710"/>
    <w:rsid w:val="00BC2077"/>
    <w:rsid w:val="00BC3E14"/>
    <w:rsid w:val="00BC489C"/>
    <w:rsid w:val="00BC6699"/>
    <w:rsid w:val="00BD486A"/>
    <w:rsid w:val="00BD673C"/>
    <w:rsid w:val="00BD6789"/>
    <w:rsid w:val="00BE49B6"/>
    <w:rsid w:val="00BF6491"/>
    <w:rsid w:val="00C036BC"/>
    <w:rsid w:val="00C07827"/>
    <w:rsid w:val="00C12471"/>
    <w:rsid w:val="00C20881"/>
    <w:rsid w:val="00C43E47"/>
    <w:rsid w:val="00C462AD"/>
    <w:rsid w:val="00C51518"/>
    <w:rsid w:val="00C55A70"/>
    <w:rsid w:val="00C628D2"/>
    <w:rsid w:val="00C65E64"/>
    <w:rsid w:val="00C65F62"/>
    <w:rsid w:val="00C827E8"/>
    <w:rsid w:val="00C8598A"/>
    <w:rsid w:val="00C90ED8"/>
    <w:rsid w:val="00C91CC7"/>
    <w:rsid w:val="00C922CA"/>
    <w:rsid w:val="00C934C1"/>
    <w:rsid w:val="00C96E34"/>
    <w:rsid w:val="00CA0589"/>
    <w:rsid w:val="00CA52D3"/>
    <w:rsid w:val="00CA6B9D"/>
    <w:rsid w:val="00CB45B6"/>
    <w:rsid w:val="00CB5435"/>
    <w:rsid w:val="00CB64A1"/>
    <w:rsid w:val="00CC43DF"/>
    <w:rsid w:val="00CD14B6"/>
    <w:rsid w:val="00CD5A1F"/>
    <w:rsid w:val="00CD7899"/>
    <w:rsid w:val="00CE14B8"/>
    <w:rsid w:val="00CE17C8"/>
    <w:rsid w:val="00CE431E"/>
    <w:rsid w:val="00CE435A"/>
    <w:rsid w:val="00CF05C2"/>
    <w:rsid w:val="00CF2F62"/>
    <w:rsid w:val="00CF391D"/>
    <w:rsid w:val="00D01D6C"/>
    <w:rsid w:val="00D02C33"/>
    <w:rsid w:val="00D03E6A"/>
    <w:rsid w:val="00D047BD"/>
    <w:rsid w:val="00D04876"/>
    <w:rsid w:val="00D162CE"/>
    <w:rsid w:val="00D16AE3"/>
    <w:rsid w:val="00D17080"/>
    <w:rsid w:val="00D208C6"/>
    <w:rsid w:val="00D22BF9"/>
    <w:rsid w:val="00D24F9D"/>
    <w:rsid w:val="00D2714B"/>
    <w:rsid w:val="00D33763"/>
    <w:rsid w:val="00D3700D"/>
    <w:rsid w:val="00D40742"/>
    <w:rsid w:val="00D41D99"/>
    <w:rsid w:val="00D436F4"/>
    <w:rsid w:val="00D50AF1"/>
    <w:rsid w:val="00D53486"/>
    <w:rsid w:val="00D55DD1"/>
    <w:rsid w:val="00D603CF"/>
    <w:rsid w:val="00D61971"/>
    <w:rsid w:val="00D64F20"/>
    <w:rsid w:val="00D67B99"/>
    <w:rsid w:val="00D73D9F"/>
    <w:rsid w:val="00D75DC0"/>
    <w:rsid w:val="00D77564"/>
    <w:rsid w:val="00D85A8B"/>
    <w:rsid w:val="00DA2FE7"/>
    <w:rsid w:val="00DA3F43"/>
    <w:rsid w:val="00DA3FA9"/>
    <w:rsid w:val="00DA42F1"/>
    <w:rsid w:val="00DA5035"/>
    <w:rsid w:val="00DB2377"/>
    <w:rsid w:val="00DB5D45"/>
    <w:rsid w:val="00DB65BB"/>
    <w:rsid w:val="00DE1477"/>
    <w:rsid w:val="00DE14A5"/>
    <w:rsid w:val="00DE3C0D"/>
    <w:rsid w:val="00DE4FBE"/>
    <w:rsid w:val="00DF066B"/>
    <w:rsid w:val="00DF3F8F"/>
    <w:rsid w:val="00DF4F3E"/>
    <w:rsid w:val="00E01FA2"/>
    <w:rsid w:val="00E03BBA"/>
    <w:rsid w:val="00E05C51"/>
    <w:rsid w:val="00E07C8B"/>
    <w:rsid w:val="00E115B1"/>
    <w:rsid w:val="00E1423B"/>
    <w:rsid w:val="00E22562"/>
    <w:rsid w:val="00E22D3C"/>
    <w:rsid w:val="00E3017B"/>
    <w:rsid w:val="00E307D5"/>
    <w:rsid w:val="00E321FD"/>
    <w:rsid w:val="00E37E4F"/>
    <w:rsid w:val="00E410B3"/>
    <w:rsid w:val="00E42A12"/>
    <w:rsid w:val="00E450FE"/>
    <w:rsid w:val="00E45674"/>
    <w:rsid w:val="00E47D11"/>
    <w:rsid w:val="00E51C06"/>
    <w:rsid w:val="00E55330"/>
    <w:rsid w:val="00E5610B"/>
    <w:rsid w:val="00E612F5"/>
    <w:rsid w:val="00E640AB"/>
    <w:rsid w:val="00E6541A"/>
    <w:rsid w:val="00E7011E"/>
    <w:rsid w:val="00E7025B"/>
    <w:rsid w:val="00E744EA"/>
    <w:rsid w:val="00E81D05"/>
    <w:rsid w:val="00E84F42"/>
    <w:rsid w:val="00E85846"/>
    <w:rsid w:val="00E861A6"/>
    <w:rsid w:val="00E86703"/>
    <w:rsid w:val="00E876CA"/>
    <w:rsid w:val="00E928A1"/>
    <w:rsid w:val="00EA0835"/>
    <w:rsid w:val="00EB471C"/>
    <w:rsid w:val="00EB78A6"/>
    <w:rsid w:val="00EB7B55"/>
    <w:rsid w:val="00EC0DA9"/>
    <w:rsid w:val="00EC18AC"/>
    <w:rsid w:val="00EC5F00"/>
    <w:rsid w:val="00EC6D46"/>
    <w:rsid w:val="00ED42FF"/>
    <w:rsid w:val="00ED4941"/>
    <w:rsid w:val="00ED69EA"/>
    <w:rsid w:val="00EE17FF"/>
    <w:rsid w:val="00EE35D5"/>
    <w:rsid w:val="00EE4290"/>
    <w:rsid w:val="00EE7BDB"/>
    <w:rsid w:val="00EF07DD"/>
    <w:rsid w:val="00EF2DA5"/>
    <w:rsid w:val="00EF597E"/>
    <w:rsid w:val="00F01A06"/>
    <w:rsid w:val="00F026F1"/>
    <w:rsid w:val="00F05AAD"/>
    <w:rsid w:val="00F12CA3"/>
    <w:rsid w:val="00F15B9F"/>
    <w:rsid w:val="00F15EB2"/>
    <w:rsid w:val="00F226EB"/>
    <w:rsid w:val="00F25D80"/>
    <w:rsid w:val="00F32249"/>
    <w:rsid w:val="00F3274A"/>
    <w:rsid w:val="00F346C7"/>
    <w:rsid w:val="00F50544"/>
    <w:rsid w:val="00F53199"/>
    <w:rsid w:val="00F5699F"/>
    <w:rsid w:val="00F625A4"/>
    <w:rsid w:val="00F64464"/>
    <w:rsid w:val="00F74E6E"/>
    <w:rsid w:val="00F81ED4"/>
    <w:rsid w:val="00F820C8"/>
    <w:rsid w:val="00F833EC"/>
    <w:rsid w:val="00F84A83"/>
    <w:rsid w:val="00F851DC"/>
    <w:rsid w:val="00F85509"/>
    <w:rsid w:val="00F85517"/>
    <w:rsid w:val="00F91614"/>
    <w:rsid w:val="00F93270"/>
    <w:rsid w:val="00F9451F"/>
    <w:rsid w:val="00FA18F7"/>
    <w:rsid w:val="00FA1A2F"/>
    <w:rsid w:val="00FB2485"/>
    <w:rsid w:val="00FC1013"/>
    <w:rsid w:val="00FC17D7"/>
    <w:rsid w:val="00FC35E5"/>
    <w:rsid w:val="00FD4D7B"/>
    <w:rsid w:val="00FD6FE4"/>
    <w:rsid w:val="00FD7677"/>
    <w:rsid w:val="00FF0A77"/>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4DF"/>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styleId="ad">
    <w:name w:val="Unresolved Mention"/>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5958-6C59-4638-A3FA-89B55BE8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9</Pages>
  <Words>5978</Words>
  <Characters>34079</Characters>
  <Application>Microsoft Office Word</Application>
  <DocSecurity>0</DocSecurity>
  <Lines>283</Lines>
  <Paragraphs>79</Paragraphs>
  <ScaleCrop>false</ScaleCrop>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61</cp:revision>
  <cp:lastPrinted>2018-06-10T08:24:00Z</cp:lastPrinted>
  <dcterms:created xsi:type="dcterms:W3CDTF">2018-06-06T01:48:00Z</dcterms:created>
  <dcterms:modified xsi:type="dcterms:W3CDTF">2018-06-11T09:30:00Z</dcterms:modified>
</cp:coreProperties>
</file>